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2FB3" w14:textId="77777777" w:rsidR="00F20770" w:rsidRPr="00F20770" w:rsidRDefault="00F20770" w:rsidP="00F20770">
      <w:pPr>
        <w:jc w:val="center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>ГОРОДСКАЯ ДУМА КРАСНОДАРА</w:t>
      </w:r>
    </w:p>
    <w:p w14:paraId="26DCA678" w14:textId="77777777" w:rsidR="00F20770" w:rsidRPr="00F20770" w:rsidRDefault="00F20770" w:rsidP="00F20770">
      <w:pPr>
        <w:jc w:val="center"/>
        <w:rPr>
          <w:sz w:val="28"/>
          <w:szCs w:val="28"/>
        </w:rPr>
      </w:pPr>
      <w:r w:rsidRPr="00F20770">
        <w:rPr>
          <w:sz w:val="28"/>
          <w:szCs w:val="28"/>
        </w:rPr>
        <w:t>седьмого созыва</w:t>
      </w:r>
    </w:p>
    <w:p w14:paraId="79EB0529" w14:textId="77777777" w:rsidR="00F20770" w:rsidRPr="00F20770" w:rsidRDefault="00F20770" w:rsidP="00F20770">
      <w:pPr>
        <w:jc w:val="center"/>
        <w:rPr>
          <w:sz w:val="28"/>
          <w:szCs w:val="28"/>
        </w:rPr>
      </w:pPr>
      <w:r w:rsidRPr="00F20770">
        <w:rPr>
          <w:sz w:val="28"/>
          <w:szCs w:val="28"/>
          <w:lang w:val="en-US"/>
        </w:rPr>
        <w:t>XXVI</w:t>
      </w:r>
      <w:r w:rsidRPr="00F20770">
        <w:rPr>
          <w:sz w:val="28"/>
          <w:szCs w:val="28"/>
        </w:rPr>
        <w:t xml:space="preserve"> заседание Думы</w:t>
      </w:r>
    </w:p>
    <w:p w14:paraId="4831DF3E" w14:textId="77777777" w:rsidR="00F20770" w:rsidRPr="00F20770" w:rsidRDefault="00F20770" w:rsidP="00F20770">
      <w:pPr>
        <w:jc w:val="center"/>
        <w:rPr>
          <w:sz w:val="28"/>
          <w:szCs w:val="28"/>
        </w:rPr>
      </w:pPr>
    </w:p>
    <w:p w14:paraId="3C4E3659" w14:textId="77777777" w:rsidR="00F20770" w:rsidRPr="00F20770" w:rsidRDefault="00F20770" w:rsidP="00F20770">
      <w:pPr>
        <w:jc w:val="center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>РЕШЕНИЕ</w:t>
      </w:r>
    </w:p>
    <w:p w14:paraId="1F87D298" w14:textId="77777777" w:rsidR="00F20770" w:rsidRPr="00F20770" w:rsidRDefault="00F20770" w:rsidP="00F20770">
      <w:pPr>
        <w:jc w:val="center"/>
        <w:rPr>
          <w:sz w:val="28"/>
          <w:szCs w:val="28"/>
        </w:rPr>
      </w:pPr>
    </w:p>
    <w:p w14:paraId="38A6D807" w14:textId="5DFAEE6D" w:rsidR="00F20770" w:rsidRPr="00F20770" w:rsidRDefault="00F20770" w:rsidP="00F20770">
      <w:pPr>
        <w:jc w:val="center"/>
        <w:rPr>
          <w:sz w:val="28"/>
          <w:szCs w:val="28"/>
        </w:rPr>
      </w:pPr>
      <w:r w:rsidRPr="00F20770">
        <w:rPr>
          <w:sz w:val="28"/>
          <w:szCs w:val="28"/>
        </w:rPr>
        <w:t>от 28.12.2021</w:t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</w:r>
      <w:r w:rsidRPr="00F20770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5</w:t>
      </w:r>
    </w:p>
    <w:p w14:paraId="73BA50F8" w14:textId="77777777" w:rsidR="00F20770" w:rsidRPr="00F20770" w:rsidRDefault="00F20770" w:rsidP="00F20770">
      <w:pPr>
        <w:jc w:val="center"/>
        <w:rPr>
          <w:sz w:val="28"/>
          <w:szCs w:val="28"/>
        </w:rPr>
      </w:pPr>
      <w:r w:rsidRPr="00F20770">
        <w:rPr>
          <w:sz w:val="28"/>
          <w:szCs w:val="28"/>
        </w:rPr>
        <w:t>г. Краснодар</w:t>
      </w:r>
    </w:p>
    <w:p w14:paraId="4DC11E6C" w14:textId="77777777" w:rsidR="00F20770" w:rsidRPr="00F20770" w:rsidRDefault="00F20770" w:rsidP="00F20770">
      <w:pPr>
        <w:jc w:val="center"/>
        <w:rPr>
          <w:sz w:val="28"/>
          <w:szCs w:val="28"/>
        </w:rPr>
      </w:pPr>
    </w:p>
    <w:p w14:paraId="724637EA" w14:textId="77777777" w:rsidR="00A836BF" w:rsidRDefault="00A836BF" w:rsidP="00F20770">
      <w:pPr>
        <w:jc w:val="center"/>
        <w:rPr>
          <w:sz w:val="28"/>
          <w:szCs w:val="28"/>
        </w:rPr>
      </w:pPr>
    </w:p>
    <w:p w14:paraId="0ADC0745" w14:textId="77777777" w:rsidR="00F56ADE" w:rsidRDefault="0059365A" w:rsidP="0059365A">
      <w:pPr>
        <w:widowControl w:val="0"/>
        <w:jc w:val="center"/>
        <w:rPr>
          <w:b/>
          <w:bCs/>
          <w:sz w:val="28"/>
          <w:szCs w:val="28"/>
        </w:rPr>
      </w:pPr>
      <w:r w:rsidRPr="0059365A">
        <w:rPr>
          <w:b/>
          <w:bCs/>
          <w:sz w:val="28"/>
          <w:szCs w:val="28"/>
        </w:rPr>
        <w:t>О</w:t>
      </w:r>
      <w:r w:rsidR="00F56ADE">
        <w:rPr>
          <w:b/>
          <w:bCs/>
          <w:sz w:val="28"/>
          <w:szCs w:val="28"/>
        </w:rPr>
        <w:t xml:space="preserve"> ходатайстве перед главой муниципального образования </w:t>
      </w:r>
    </w:p>
    <w:p w14:paraId="360F8DE7" w14:textId="77777777" w:rsidR="0059365A" w:rsidRPr="0059365A" w:rsidRDefault="00F56ADE" w:rsidP="0059365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Краснодар </w:t>
      </w:r>
      <w:r w:rsidR="00C73FC4">
        <w:rPr>
          <w:b/>
          <w:bCs/>
          <w:sz w:val="28"/>
          <w:szCs w:val="28"/>
        </w:rPr>
        <w:t xml:space="preserve">о </w:t>
      </w:r>
      <w:r w:rsidR="00CC19DE">
        <w:rPr>
          <w:b/>
          <w:bCs/>
          <w:sz w:val="28"/>
          <w:szCs w:val="28"/>
        </w:rPr>
        <w:t>награждени</w:t>
      </w:r>
      <w:r w:rsidR="00C73FC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CC19DE">
        <w:rPr>
          <w:b/>
          <w:bCs/>
          <w:sz w:val="28"/>
          <w:szCs w:val="28"/>
        </w:rPr>
        <w:t>орденом Дружбы</w:t>
      </w:r>
    </w:p>
    <w:p w14:paraId="0DC3945D" w14:textId="77777777" w:rsidR="00672811" w:rsidRDefault="00672811" w:rsidP="00F20770">
      <w:pPr>
        <w:widowControl w:val="0"/>
        <w:jc w:val="center"/>
        <w:rPr>
          <w:sz w:val="28"/>
          <w:szCs w:val="28"/>
        </w:rPr>
      </w:pPr>
    </w:p>
    <w:p w14:paraId="231F652A" w14:textId="77777777" w:rsidR="000A7CEC" w:rsidRPr="0059365A" w:rsidRDefault="000A7CEC" w:rsidP="00F20770">
      <w:pPr>
        <w:widowControl w:val="0"/>
        <w:jc w:val="center"/>
        <w:rPr>
          <w:sz w:val="28"/>
          <w:szCs w:val="28"/>
        </w:rPr>
      </w:pPr>
    </w:p>
    <w:p w14:paraId="0678CAA3" w14:textId="77777777" w:rsidR="0059365A" w:rsidRPr="00776F53" w:rsidRDefault="0059365A" w:rsidP="00F20770">
      <w:pPr>
        <w:widowControl w:val="0"/>
        <w:tabs>
          <w:tab w:val="left" w:pos="7797"/>
        </w:tabs>
        <w:ind w:firstLine="709"/>
        <w:jc w:val="both"/>
        <w:rPr>
          <w:sz w:val="28"/>
          <w:szCs w:val="28"/>
        </w:rPr>
      </w:pPr>
      <w:r w:rsidRPr="0059365A">
        <w:rPr>
          <w:sz w:val="28"/>
          <w:szCs w:val="28"/>
        </w:rPr>
        <w:t>В соответствии с</w:t>
      </w:r>
      <w:r w:rsidR="00CC19DE">
        <w:rPr>
          <w:sz w:val="28"/>
          <w:szCs w:val="28"/>
        </w:rPr>
        <w:t xml:space="preserve"> пунктом 17</w:t>
      </w:r>
      <w:r w:rsidR="00C73FC4">
        <w:rPr>
          <w:sz w:val="28"/>
          <w:szCs w:val="28"/>
          <w:vertAlign w:val="superscript"/>
        </w:rPr>
        <w:t>1</w:t>
      </w:r>
      <w:r w:rsidR="00CC19DE">
        <w:rPr>
          <w:sz w:val="28"/>
          <w:szCs w:val="28"/>
        </w:rPr>
        <w:t xml:space="preserve"> По</w:t>
      </w:r>
      <w:r w:rsidR="009562A4">
        <w:rPr>
          <w:sz w:val="28"/>
          <w:szCs w:val="28"/>
        </w:rPr>
        <w:t>ложения</w:t>
      </w:r>
      <w:r w:rsidR="00CC19DE">
        <w:rPr>
          <w:sz w:val="28"/>
          <w:szCs w:val="28"/>
        </w:rPr>
        <w:t xml:space="preserve"> о государственных наградах </w:t>
      </w:r>
      <w:r w:rsidR="009562A4">
        <w:rPr>
          <w:sz w:val="28"/>
          <w:szCs w:val="28"/>
        </w:rPr>
        <w:t>Российской Федерации, утверждённого Указом Президента Российской Федерации от 07.07.2010 №</w:t>
      </w:r>
      <w:r w:rsidR="00804BB8">
        <w:rPr>
          <w:sz w:val="28"/>
          <w:szCs w:val="28"/>
        </w:rPr>
        <w:t> </w:t>
      </w:r>
      <w:r w:rsidR="009562A4">
        <w:rPr>
          <w:sz w:val="28"/>
          <w:szCs w:val="28"/>
        </w:rPr>
        <w:t xml:space="preserve">1099 «О мерах по совершенствованию государственной наградной системы Российской Федерации» </w:t>
      </w:r>
      <w:r w:rsidRPr="007B3480">
        <w:rPr>
          <w:sz w:val="28"/>
          <w:szCs w:val="28"/>
        </w:rPr>
        <w:t>городская Дума</w:t>
      </w:r>
      <w:r w:rsidRPr="0059365A">
        <w:rPr>
          <w:sz w:val="28"/>
          <w:szCs w:val="28"/>
        </w:rPr>
        <w:t xml:space="preserve"> </w:t>
      </w:r>
      <w:r w:rsidRPr="00776F53">
        <w:rPr>
          <w:sz w:val="28"/>
          <w:szCs w:val="28"/>
        </w:rPr>
        <w:t>Краснодара РЕШИЛА:</w:t>
      </w:r>
    </w:p>
    <w:p w14:paraId="6302828A" w14:textId="77777777" w:rsidR="009562A4" w:rsidRPr="009562A4" w:rsidRDefault="009562A4" w:rsidP="00F20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9562A4">
        <w:rPr>
          <w:sz w:val="28"/>
          <w:szCs w:val="28"/>
        </w:rPr>
        <w:t>1.</w:t>
      </w:r>
      <w:r w:rsidR="00F86ECE" w:rsidRPr="00776F53">
        <w:rPr>
          <w:sz w:val="28"/>
          <w:szCs w:val="28"/>
        </w:rPr>
        <w:t> </w:t>
      </w:r>
      <w:hyperlink w:anchor="sub_1000" w:history="1">
        <w:r w:rsidRPr="009562A4">
          <w:rPr>
            <w:sz w:val="28"/>
            <w:szCs w:val="28"/>
          </w:rPr>
          <w:t>Ходатайствовать</w:t>
        </w:r>
      </w:hyperlink>
      <w:r w:rsidRPr="009562A4">
        <w:rPr>
          <w:sz w:val="28"/>
          <w:szCs w:val="28"/>
        </w:rPr>
        <w:t xml:space="preserve"> перед </w:t>
      </w:r>
      <w:r w:rsidR="00F56ADE">
        <w:rPr>
          <w:sz w:val="28"/>
          <w:szCs w:val="28"/>
        </w:rPr>
        <w:t xml:space="preserve">главой муниципального образования город Краснодар </w:t>
      </w:r>
      <w:r w:rsidR="00C742F1" w:rsidRPr="00C742F1">
        <w:rPr>
          <w:sz w:val="28"/>
          <w:szCs w:val="28"/>
        </w:rPr>
        <w:t xml:space="preserve">о награждении </w:t>
      </w:r>
      <w:proofErr w:type="spellStart"/>
      <w:r w:rsidR="00776F53" w:rsidRPr="00776F53">
        <w:rPr>
          <w:sz w:val="28"/>
          <w:szCs w:val="28"/>
        </w:rPr>
        <w:t>Симоньян</w:t>
      </w:r>
      <w:proofErr w:type="spellEnd"/>
      <w:r w:rsidR="00776F53" w:rsidRPr="00776F53">
        <w:rPr>
          <w:sz w:val="28"/>
          <w:szCs w:val="28"/>
        </w:rPr>
        <w:t xml:space="preserve"> Алис</w:t>
      </w:r>
      <w:r w:rsidR="00C742F1">
        <w:rPr>
          <w:sz w:val="28"/>
          <w:szCs w:val="28"/>
        </w:rPr>
        <w:t>ы</w:t>
      </w:r>
      <w:r w:rsidR="00776F53" w:rsidRPr="00776F53">
        <w:rPr>
          <w:sz w:val="28"/>
          <w:szCs w:val="28"/>
        </w:rPr>
        <w:t xml:space="preserve"> Симоновн</w:t>
      </w:r>
      <w:r w:rsidR="00C742F1">
        <w:rPr>
          <w:sz w:val="28"/>
          <w:szCs w:val="28"/>
        </w:rPr>
        <w:t>ы</w:t>
      </w:r>
      <w:r w:rsidRPr="009562A4">
        <w:rPr>
          <w:sz w:val="28"/>
          <w:szCs w:val="28"/>
        </w:rPr>
        <w:t xml:space="preserve"> </w:t>
      </w:r>
      <w:r w:rsidR="00C30026">
        <w:rPr>
          <w:sz w:val="28"/>
          <w:szCs w:val="28"/>
        </w:rPr>
        <w:t>орденом Дружбы</w:t>
      </w:r>
      <w:r w:rsidRPr="009562A4">
        <w:rPr>
          <w:sz w:val="28"/>
          <w:szCs w:val="28"/>
        </w:rPr>
        <w:t xml:space="preserve"> (прилагается).</w:t>
      </w:r>
    </w:p>
    <w:p w14:paraId="7256D23B" w14:textId="77777777" w:rsidR="009562A4" w:rsidRPr="009562A4" w:rsidRDefault="009562A4" w:rsidP="00F20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9562A4">
        <w:rPr>
          <w:sz w:val="28"/>
          <w:szCs w:val="28"/>
        </w:rPr>
        <w:t>2.</w:t>
      </w:r>
      <w:r w:rsidR="00F86ECE" w:rsidRPr="00776F53">
        <w:rPr>
          <w:sz w:val="28"/>
          <w:szCs w:val="28"/>
        </w:rPr>
        <w:t> </w:t>
      </w:r>
      <w:r w:rsidRPr="009562A4">
        <w:rPr>
          <w:sz w:val="28"/>
          <w:szCs w:val="28"/>
        </w:rPr>
        <w:t>Направить настоящее решение</w:t>
      </w:r>
      <w:r w:rsidR="004E50D2">
        <w:rPr>
          <w:sz w:val="28"/>
          <w:szCs w:val="28"/>
        </w:rPr>
        <w:t xml:space="preserve"> </w:t>
      </w:r>
      <w:r w:rsidR="00322416">
        <w:rPr>
          <w:sz w:val="28"/>
          <w:szCs w:val="28"/>
        </w:rPr>
        <w:t xml:space="preserve">главе </w:t>
      </w:r>
      <w:r w:rsidR="00F56ADE">
        <w:rPr>
          <w:sz w:val="28"/>
          <w:szCs w:val="28"/>
        </w:rPr>
        <w:t>муниципального образования город Краснодар</w:t>
      </w:r>
      <w:r w:rsidR="00C73FC4">
        <w:rPr>
          <w:sz w:val="28"/>
          <w:szCs w:val="28"/>
        </w:rPr>
        <w:t xml:space="preserve"> для рассмотрения вопроса о направлении</w:t>
      </w:r>
      <w:r w:rsidR="00EE4B19">
        <w:rPr>
          <w:sz w:val="28"/>
          <w:szCs w:val="28"/>
        </w:rPr>
        <w:t xml:space="preserve"> </w:t>
      </w:r>
      <w:r w:rsidR="00EE4B19" w:rsidRPr="00EE4B19">
        <w:rPr>
          <w:sz w:val="28"/>
          <w:szCs w:val="28"/>
        </w:rPr>
        <w:t>документ</w:t>
      </w:r>
      <w:r w:rsidR="00EE4B19">
        <w:rPr>
          <w:sz w:val="28"/>
          <w:szCs w:val="28"/>
        </w:rPr>
        <w:t>ов</w:t>
      </w:r>
      <w:r w:rsidR="00EE4B19" w:rsidRPr="00EE4B19">
        <w:rPr>
          <w:sz w:val="28"/>
          <w:szCs w:val="28"/>
        </w:rPr>
        <w:t xml:space="preserve"> о награждении </w:t>
      </w:r>
      <w:proofErr w:type="spellStart"/>
      <w:r w:rsidR="00564EA6" w:rsidRPr="00776F53">
        <w:rPr>
          <w:sz w:val="28"/>
          <w:szCs w:val="28"/>
        </w:rPr>
        <w:t>Симоньян</w:t>
      </w:r>
      <w:proofErr w:type="spellEnd"/>
      <w:r w:rsidR="00564EA6" w:rsidRPr="00776F53">
        <w:rPr>
          <w:sz w:val="28"/>
          <w:szCs w:val="28"/>
        </w:rPr>
        <w:t xml:space="preserve"> Алис</w:t>
      </w:r>
      <w:r w:rsidR="00564EA6">
        <w:rPr>
          <w:sz w:val="28"/>
          <w:szCs w:val="28"/>
        </w:rPr>
        <w:t>ы</w:t>
      </w:r>
      <w:r w:rsidR="00564EA6" w:rsidRPr="00776F53">
        <w:rPr>
          <w:sz w:val="28"/>
          <w:szCs w:val="28"/>
        </w:rPr>
        <w:t xml:space="preserve"> Симоновн</w:t>
      </w:r>
      <w:r w:rsidR="00564EA6">
        <w:rPr>
          <w:sz w:val="28"/>
          <w:szCs w:val="28"/>
        </w:rPr>
        <w:t>ы</w:t>
      </w:r>
      <w:r w:rsidR="00564EA6" w:rsidRPr="009562A4">
        <w:rPr>
          <w:sz w:val="28"/>
          <w:szCs w:val="28"/>
        </w:rPr>
        <w:t xml:space="preserve"> </w:t>
      </w:r>
      <w:r w:rsidR="00EE4B19">
        <w:rPr>
          <w:sz w:val="28"/>
          <w:szCs w:val="28"/>
        </w:rPr>
        <w:t>главе администрации (губернатору) Краснодарского края</w:t>
      </w:r>
      <w:r w:rsidR="00EE4B19" w:rsidRPr="00EE4B19">
        <w:rPr>
          <w:sz w:val="28"/>
          <w:szCs w:val="28"/>
        </w:rPr>
        <w:t xml:space="preserve"> </w:t>
      </w:r>
      <w:r w:rsidR="00EE4B19">
        <w:rPr>
          <w:sz w:val="28"/>
          <w:szCs w:val="28"/>
        </w:rPr>
        <w:t>в порядке, установленном Указом Президента Российской Федерации от 07.07.2010 №</w:t>
      </w:r>
      <w:r w:rsidR="00804BB8">
        <w:rPr>
          <w:sz w:val="28"/>
          <w:szCs w:val="28"/>
        </w:rPr>
        <w:t> </w:t>
      </w:r>
      <w:r w:rsidR="00EE4B19">
        <w:rPr>
          <w:sz w:val="28"/>
          <w:szCs w:val="28"/>
        </w:rPr>
        <w:t>1099 «О мерах по совершенствованию государственной наградной системы Российской Федерации»</w:t>
      </w:r>
      <w:r w:rsidRPr="009562A4">
        <w:rPr>
          <w:sz w:val="28"/>
          <w:szCs w:val="28"/>
        </w:rPr>
        <w:t>.</w:t>
      </w:r>
    </w:p>
    <w:bookmarkEnd w:id="1"/>
    <w:p w14:paraId="07CC0312" w14:textId="77777777" w:rsidR="0059365A" w:rsidRPr="00776F53" w:rsidRDefault="00F86ECE" w:rsidP="00F20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F53">
        <w:rPr>
          <w:sz w:val="28"/>
          <w:szCs w:val="28"/>
        </w:rPr>
        <w:t>3</w:t>
      </w:r>
      <w:r w:rsidR="0059365A" w:rsidRPr="00776F53">
        <w:rPr>
          <w:sz w:val="28"/>
          <w:szCs w:val="28"/>
        </w:rPr>
        <w:t>.</w:t>
      </w:r>
      <w:r w:rsidRPr="00776F53">
        <w:rPr>
          <w:sz w:val="28"/>
          <w:szCs w:val="28"/>
        </w:rPr>
        <w:t> </w:t>
      </w:r>
      <w:r w:rsidR="0059365A" w:rsidRPr="00776F53">
        <w:rPr>
          <w:sz w:val="28"/>
          <w:szCs w:val="28"/>
        </w:rPr>
        <w:t xml:space="preserve">Контроль за выполнением настоящего решения возложить на комитет городской Думы Краснодара по </w:t>
      </w:r>
      <w:r w:rsidRPr="00776F53">
        <w:rPr>
          <w:sz w:val="28"/>
          <w:szCs w:val="28"/>
        </w:rPr>
        <w:t xml:space="preserve">информационной политике и связям со средствами массовой информации </w:t>
      </w:r>
      <w:r w:rsidR="0059365A" w:rsidRPr="00776F53">
        <w:rPr>
          <w:sz w:val="28"/>
          <w:szCs w:val="28"/>
        </w:rPr>
        <w:t>(</w:t>
      </w:r>
      <w:r w:rsidRPr="00776F53">
        <w:rPr>
          <w:sz w:val="28"/>
          <w:szCs w:val="28"/>
        </w:rPr>
        <w:t>Вербицкий</w:t>
      </w:r>
      <w:r w:rsidR="0059365A" w:rsidRPr="00776F53">
        <w:rPr>
          <w:sz w:val="28"/>
          <w:szCs w:val="28"/>
        </w:rPr>
        <w:t>).</w:t>
      </w:r>
    </w:p>
    <w:p w14:paraId="389E70BA" w14:textId="77777777" w:rsidR="0059365A" w:rsidRPr="00776F53" w:rsidRDefault="0059365A" w:rsidP="00872D9B">
      <w:pPr>
        <w:widowControl w:val="0"/>
        <w:jc w:val="both"/>
        <w:rPr>
          <w:sz w:val="28"/>
          <w:szCs w:val="28"/>
        </w:rPr>
      </w:pPr>
    </w:p>
    <w:p w14:paraId="31576956" w14:textId="77777777" w:rsidR="00872D9B" w:rsidRPr="00776F53" w:rsidRDefault="00872D9B" w:rsidP="0059365A">
      <w:pPr>
        <w:widowControl w:val="0"/>
        <w:jc w:val="both"/>
        <w:rPr>
          <w:sz w:val="28"/>
          <w:szCs w:val="28"/>
        </w:rPr>
      </w:pPr>
    </w:p>
    <w:p w14:paraId="0170D2F3" w14:textId="77777777" w:rsidR="00BB1C9E" w:rsidRPr="00BB1C9E" w:rsidRDefault="00BB1C9E" w:rsidP="00BB1C9E">
      <w:pPr>
        <w:widowControl w:val="0"/>
        <w:jc w:val="both"/>
        <w:rPr>
          <w:sz w:val="28"/>
          <w:szCs w:val="28"/>
        </w:rPr>
      </w:pPr>
      <w:r w:rsidRPr="00BB1C9E">
        <w:rPr>
          <w:sz w:val="28"/>
          <w:szCs w:val="28"/>
        </w:rPr>
        <w:t xml:space="preserve">Председатель </w:t>
      </w:r>
    </w:p>
    <w:p w14:paraId="60596B6C" w14:textId="73284F63" w:rsidR="00BB1C9E" w:rsidRPr="00BB1C9E" w:rsidRDefault="00BB1C9E" w:rsidP="00BB1C9E">
      <w:pPr>
        <w:widowControl w:val="0"/>
        <w:jc w:val="both"/>
        <w:rPr>
          <w:sz w:val="28"/>
          <w:szCs w:val="28"/>
        </w:rPr>
      </w:pPr>
      <w:r w:rsidRPr="00BB1C9E">
        <w:rPr>
          <w:sz w:val="28"/>
          <w:szCs w:val="28"/>
        </w:rPr>
        <w:t>городской Думы Краснодара</w:t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r w:rsidR="00F20770">
        <w:rPr>
          <w:sz w:val="28"/>
          <w:szCs w:val="28"/>
        </w:rPr>
        <w:tab/>
      </w:r>
      <w:proofErr w:type="spellStart"/>
      <w:r w:rsidRPr="00BB1C9E">
        <w:rPr>
          <w:sz w:val="28"/>
          <w:szCs w:val="28"/>
        </w:rPr>
        <w:t>В.Ф.Галушко</w:t>
      </w:r>
      <w:proofErr w:type="spellEnd"/>
    </w:p>
    <w:sectPr w:rsidR="00BB1C9E" w:rsidRPr="00BB1C9E" w:rsidSect="00F2077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761D" w14:textId="77777777" w:rsidR="00575D20" w:rsidRDefault="00575D20">
      <w:r>
        <w:separator/>
      </w:r>
    </w:p>
  </w:endnote>
  <w:endnote w:type="continuationSeparator" w:id="0">
    <w:p w14:paraId="69DE48F1" w14:textId="77777777" w:rsidR="00575D20" w:rsidRDefault="0057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8FBB" w14:textId="77777777" w:rsidR="00575D20" w:rsidRDefault="00575D20">
      <w:r>
        <w:separator/>
      </w:r>
    </w:p>
  </w:footnote>
  <w:footnote w:type="continuationSeparator" w:id="0">
    <w:p w14:paraId="55D456B7" w14:textId="77777777" w:rsidR="00575D20" w:rsidRDefault="0057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9E3A" w14:textId="77777777" w:rsidR="002F087E" w:rsidRDefault="002F087E">
    <w:pPr>
      <w:pStyle w:val="a5"/>
      <w:jc w:val="center"/>
    </w:pPr>
  </w:p>
  <w:p w14:paraId="005FE826" w14:textId="77777777" w:rsidR="002F087E" w:rsidRDefault="002F08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48D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6F9D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A7CEC"/>
    <w:rsid w:val="000B02FE"/>
    <w:rsid w:val="000B4548"/>
    <w:rsid w:val="000B49C3"/>
    <w:rsid w:val="000B4C47"/>
    <w:rsid w:val="000B4C77"/>
    <w:rsid w:val="000B5A21"/>
    <w:rsid w:val="000B6A6A"/>
    <w:rsid w:val="000B6F82"/>
    <w:rsid w:val="000B7FC1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2EA2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94D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2EF0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37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BB0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A8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4AE3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4D9E"/>
    <w:rsid w:val="002E6617"/>
    <w:rsid w:val="002E6A77"/>
    <w:rsid w:val="002F04C3"/>
    <w:rsid w:val="002F087E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416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0EB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34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3CC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458"/>
    <w:rsid w:val="00454666"/>
    <w:rsid w:val="00455054"/>
    <w:rsid w:val="004556CB"/>
    <w:rsid w:val="00455AFF"/>
    <w:rsid w:val="00456335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C59"/>
    <w:rsid w:val="004D1D58"/>
    <w:rsid w:val="004D2041"/>
    <w:rsid w:val="004D27DD"/>
    <w:rsid w:val="004D2F4B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0D2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1375"/>
    <w:rsid w:val="00563C19"/>
    <w:rsid w:val="005643BD"/>
    <w:rsid w:val="005644D0"/>
    <w:rsid w:val="0056498E"/>
    <w:rsid w:val="00564B7E"/>
    <w:rsid w:val="00564EA6"/>
    <w:rsid w:val="00564EB3"/>
    <w:rsid w:val="005700F0"/>
    <w:rsid w:val="00571EAB"/>
    <w:rsid w:val="0057208E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5D20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65A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8D5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9F8"/>
    <w:rsid w:val="00614A5A"/>
    <w:rsid w:val="00615C9D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491D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2811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ABE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6F53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80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2BA8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30B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EC6"/>
    <w:rsid w:val="00803F4F"/>
    <w:rsid w:val="00804BB8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2D9B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1C99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2CC1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2A4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4E62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0BF9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47E"/>
    <w:rsid w:val="009F26E1"/>
    <w:rsid w:val="009F3CFF"/>
    <w:rsid w:val="009F4AC1"/>
    <w:rsid w:val="009F5B4B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4E35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56DC"/>
    <w:rsid w:val="00A366F4"/>
    <w:rsid w:val="00A37572"/>
    <w:rsid w:val="00A41A69"/>
    <w:rsid w:val="00A42779"/>
    <w:rsid w:val="00A43521"/>
    <w:rsid w:val="00A4364B"/>
    <w:rsid w:val="00A438B9"/>
    <w:rsid w:val="00A43BC3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6BF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592"/>
    <w:rsid w:val="00AF7895"/>
    <w:rsid w:val="00AF7BBE"/>
    <w:rsid w:val="00B01717"/>
    <w:rsid w:val="00B017E3"/>
    <w:rsid w:val="00B01B4B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27DE1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1C9E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D72ED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0026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B57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0CE8"/>
    <w:rsid w:val="00C71094"/>
    <w:rsid w:val="00C71F4E"/>
    <w:rsid w:val="00C72350"/>
    <w:rsid w:val="00C72F5D"/>
    <w:rsid w:val="00C73440"/>
    <w:rsid w:val="00C7356C"/>
    <w:rsid w:val="00C73FC4"/>
    <w:rsid w:val="00C742F1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272"/>
    <w:rsid w:val="00CB5EE2"/>
    <w:rsid w:val="00CB6156"/>
    <w:rsid w:val="00CB75D5"/>
    <w:rsid w:val="00CB77AC"/>
    <w:rsid w:val="00CC096F"/>
    <w:rsid w:val="00CC19DE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08DE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2EB"/>
    <w:rsid w:val="00D354FC"/>
    <w:rsid w:val="00D36137"/>
    <w:rsid w:val="00D36721"/>
    <w:rsid w:val="00D36B67"/>
    <w:rsid w:val="00D4103F"/>
    <w:rsid w:val="00D41397"/>
    <w:rsid w:val="00D42534"/>
    <w:rsid w:val="00D42789"/>
    <w:rsid w:val="00D43483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2CE7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4FE2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66B4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17"/>
    <w:rsid w:val="00E505B2"/>
    <w:rsid w:val="00E516F5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35B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19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2E0E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770"/>
    <w:rsid w:val="00F20B33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3EBC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ADE"/>
    <w:rsid w:val="00F56FBC"/>
    <w:rsid w:val="00F57633"/>
    <w:rsid w:val="00F57982"/>
    <w:rsid w:val="00F57BA0"/>
    <w:rsid w:val="00F60EFF"/>
    <w:rsid w:val="00F60FC7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6ECE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B34EA"/>
  <w15:chartTrackingRefBased/>
  <w15:docId w15:val="{3FBC33F5-DC0F-4EE7-BB64-0507B1CE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130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2-27T08:14:00Z</cp:lastPrinted>
  <dcterms:created xsi:type="dcterms:W3CDTF">2021-12-28T10:49:00Z</dcterms:created>
  <dcterms:modified xsi:type="dcterms:W3CDTF">2021-12-28T10:54:00Z</dcterms:modified>
</cp:coreProperties>
</file>